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6F58" w14:textId="77777777" w:rsidR="002962B2" w:rsidRPr="00BC5C2A" w:rsidRDefault="007B0EF6" w:rsidP="00175428">
      <w:pPr>
        <w:spacing w:line="0" w:lineRule="atLeast"/>
        <w:ind w:firstLineChars="800" w:firstLine="1458"/>
        <w:jc w:val="left"/>
        <w:rPr>
          <w:sz w:val="16"/>
          <w:szCs w:val="16"/>
        </w:rPr>
      </w:pPr>
      <w:r w:rsidRPr="00A223B4">
        <w:rPr>
          <w:rFonts w:hint="eastAsia"/>
        </w:rPr>
        <w:t xml:space="preserve">                                       </w:t>
      </w:r>
      <w:r w:rsidR="007E3FFA" w:rsidRPr="00A223B4">
        <w:rPr>
          <w:rFonts w:hint="eastAsia"/>
        </w:rPr>
        <w:t xml:space="preserve">                 </w:t>
      </w:r>
      <w:r w:rsidR="002962B2" w:rsidRPr="00BC5C2A">
        <w:rPr>
          <w:rFonts w:hint="eastAsia"/>
          <w:sz w:val="16"/>
          <w:szCs w:val="16"/>
        </w:rPr>
        <w:t>※欄は記入しないこと。</w:t>
      </w:r>
    </w:p>
    <w:p w14:paraId="17675C83" w14:textId="77777777" w:rsidR="002962B2" w:rsidRPr="00BC5C2A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BC5C2A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BC5C2A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BC5C2A" w14:paraId="311F82E9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7354C363" w14:textId="77777777" w:rsidR="002962B2" w:rsidRPr="00BC5C2A" w:rsidRDefault="002962B2" w:rsidP="00DF5B3C">
            <w:pPr>
              <w:spacing w:line="200" w:lineRule="exact"/>
              <w:jc w:val="left"/>
            </w:pPr>
            <w:r w:rsidRPr="00BC5C2A">
              <w:rPr>
                <w:rFonts w:hint="eastAsia"/>
                <w:sz w:val="16"/>
                <w:szCs w:val="16"/>
              </w:rPr>
              <w:t>※</w:t>
            </w:r>
            <w:r w:rsidRPr="00BC5C2A">
              <w:rPr>
                <w:rFonts w:hint="eastAsia"/>
              </w:rPr>
              <w:t>受験番号</w:t>
            </w:r>
          </w:p>
          <w:p w14:paraId="15D896D7" w14:textId="77777777" w:rsidR="002962B2" w:rsidRPr="00BC5C2A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BC5C2A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14:paraId="20EDDF17" w14:textId="77777777" w:rsidR="007B0EF6" w:rsidRPr="00BC5C2A" w:rsidRDefault="007B0EF6" w:rsidP="002962B2"/>
    <w:p w14:paraId="609442E8" w14:textId="77777777" w:rsidR="00B138E3" w:rsidRPr="00BC5C2A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BC5C2A">
        <w:rPr>
          <w:rFonts w:eastAsia="ＭＳ ゴシック" w:hint="eastAsia"/>
          <w:sz w:val="24"/>
        </w:rPr>
        <w:t>学校教育等履歴書</w:t>
      </w:r>
    </w:p>
    <w:p w14:paraId="32D7980C" w14:textId="77777777" w:rsidR="00B138E3" w:rsidRPr="00BC5C2A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BC5C2A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1034"/>
        <w:gridCol w:w="16"/>
        <w:gridCol w:w="1175"/>
      </w:tblGrid>
      <w:tr w:rsidR="00580617" w:rsidRPr="00BC5C2A" w14:paraId="0F80531F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F0CF11" w14:textId="77777777" w:rsidR="00C86622" w:rsidRPr="00BC5C2A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ＭＳ 明朝" w:hAnsi="ＭＳ 明朝" w:cs="Arial" w:hint="eastAsia"/>
                <w:sz w:val="15"/>
              </w:rPr>
              <w:t>希望</w:t>
            </w:r>
            <w:r w:rsidRPr="00BC5C2A">
              <w:rPr>
                <w:rFonts w:ascii="ＭＳ 明朝" w:hAnsi="ＭＳ 明朝" w:cs="Arial"/>
                <w:sz w:val="15"/>
              </w:rPr>
              <w:t>年月</w:t>
            </w:r>
          </w:p>
          <w:p w14:paraId="18447653" w14:textId="77777777" w:rsidR="00C86622" w:rsidRPr="00BC5C2A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Semester for which </w:t>
            </w:r>
          </w:p>
          <w:p w14:paraId="157C1C01" w14:textId="77777777" w:rsidR="00580617" w:rsidRPr="00BC5C2A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4B21A3" w14:textId="24B7B036" w:rsidR="00431948" w:rsidRPr="002A531E" w:rsidRDefault="00431948" w:rsidP="00431948">
            <w:pPr>
              <w:rPr>
                <w:rFonts w:ascii="Arial" w:hAnsi="Arial" w:cs="Arial"/>
                <w:szCs w:val="18"/>
              </w:rPr>
            </w:pPr>
            <w:r w:rsidRPr="002A531E">
              <w:rPr>
                <w:rFonts w:ascii="Arial" w:hAnsi="Arial" w:cs="Arial" w:hint="eastAsia"/>
                <w:szCs w:val="18"/>
              </w:rPr>
              <w:t>□</w:t>
            </w:r>
            <w:r w:rsidR="0072175D" w:rsidRPr="002A531E">
              <w:rPr>
                <w:rFonts w:ascii="Arial" w:hAnsi="Arial" w:cs="Arial" w:hint="eastAsia"/>
                <w:szCs w:val="18"/>
              </w:rPr>
              <w:t>令和</w:t>
            </w:r>
            <w:r w:rsidR="008D3962" w:rsidRPr="002A531E">
              <w:rPr>
                <w:rFonts w:ascii="Arial" w:hAnsi="Arial" w:cs="Arial" w:hint="eastAsia"/>
                <w:szCs w:val="18"/>
              </w:rPr>
              <w:t>６</w:t>
            </w:r>
            <w:r w:rsidRPr="002A531E">
              <w:rPr>
                <w:rFonts w:ascii="Arial" w:hAnsi="Arial" w:cs="Arial" w:hint="eastAsia"/>
                <w:szCs w:val="18"/>
              </w:rPr>
              <w:t>年</w:t>
            </w:r>
            <w:r w:rsidR="00947CBD" w:rsidRPr="002A531E">
              <w:rPr>
                <w:rFonts w:ascii="Arial" w:hAnsi="Arial" w:cs="Arial" w:hint="eastAsia"/>
                <w:szCs w:val="18"/>
              </w:rPr>
              <w:t>１０</w:t>
            </w:r>
            <w:r w:rsidR="00A90974" w:rsidRPr="002A531E">
              <w:rPr>
                <w:rFonts w:ascii="Arial" w:hAnsi="Arial" w:cs="Arial" w:hint="eastAsia"/>
                <w:szCs w:val="18"/>
              </w:rPr>
              <w:t>月</w:t>
            </w:r>
            <w:r w:rsidRPr="002A531E">
              <w:rPr>
                <w:rFonts w:ascii="Arial" w:hAnsi="Arial" w:cs="Arial" w:hint="eastAsia"/>
                <w:szCs w:val="18"/>
              </w:rPr>
              <w:t xml:space="preserve">　　</w:t>
            </w:r>
            <w:r w:rsidRPr="002A531E">
              <w:rPr>
                <w:rFonts w:ascii="Arial" w:hAnsi="Arial" w:cs="Arial"/>
                <w:szCs w:val="18"/>
              </w:rPr>
              <w:t xml:space="preserve">　</w:t>
            </w:r>
            <w:r w:rsidR="00947CBD" w:rsidRPr="002A531E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2A531E">
              <w:rPr>
                <w:rFonts w:ascii="Arial" w:hAnsi="Arial" w:cs="Arial" w:hint="eastAsia"/>
                <w:szCs w:val="18"/>
              </w:rPr>
              <w:t>□</w:t>
            </w:r>
            <w:r w:rsidR="001551B3" w:rsidRPr="002A531E">
              <w:rPr>
                <w:rFonts w:ascii="Arial" w:hAnsi="Arial" w:cs="Arial" w:hint="eastAsia"/>
                <w:szCs w:val="18"/>
              </w:rPr>
              <w:t>令和</w:t>
            </w:r>
            <w:r w:rsidR="008D3962" w:rsidRPr="002A531E">
              <w:rPr>
                <w:rFonts w:ascii="Arial" w:hAnsi="Arial" w:cs="Arial" w:hint="eastAsia"/>
                <w:szCs w:val="18"/>
              </w:rPr>
              <w:t>７</w:t>
            </w:r>
            <w:r w:rsidRPr="002A531E">
              <w:rPr>
                <w:rFonts w:ascii="Arial" w:hAnsi="Arial" w:cs="Arial"/>
                <w:szCs w:val="18"/>
              </w:rPr>
              <w:t>年</w:t>
            </w:r>
            <w:r w:rsidR="00947CBD" w:rsidRPr="002A531E">
              <w:rPr>
                <w:rFonts w:ascii="Arial" w:hAnsi="Arial" w:cs="Arial" w:hint="eastAsia"/>
                <w:szCs w:val="18"/>
              </w:rPr>
              <w:t>４</w:t>
            </w:r>
            <w:r w:rsidRPr="002A531E">
              <w:rPr>
                <w:rFonts w:ascii="Arial" w:hAnsi="Arial" w:cs="Arial"/>
                <w:szCs w:val="18"/>
              </w:rPr>
              <w:t>月</w:t>
            </w:r>
            <w:r w:rsidRPr="002A531E">
              <w:rPr>
                <w:rFonts w:ascii="Arial" w:hAnsi="Arial" w:cs="Arial" w:hint="eastAsia"/>
                <w:szCs w:val="18"/>
              </w:rPr>
              <w:t xml:space="preserve">　　</w:t>
            </w:r>
            <w:r w:rsidRPr="002A531E">
              <w:rPr>
                <w:rFonts w:ascii="Arial" w:hAnsi="Arial" w:cs="Arial"/>
                <w:szCs w:val="18"/>
              </w:rPr>
              <w:t xml:space="preserve">　</w:t>
            </w:r>
            <w:r w:rsidR="00947CBD" w:rsidRPr="002A531E">
              <w:rPr>
                <w:rFonts w:ascii="Arial" w:hAnsi="Arial" w:cs="Arial" w:hint="eastAsia"/>
                <w:szCs w:val="18"/>
              </w:rPr>
              <w:t xml:space="preserve">　　　</w:t>
            </w:r>
            <w:r w:rsidRPr="002A531E">
              <w:rPr>
                <w:rFonts w:ascii="Arial" w:hAnsi="Arial" w:cs="Arial" w:hint="eastAsia"/>
                <w:szCs w:val="18"/>
              </w:rPr>
              <w:t>□</w:t>
            </w:r>
            <w:r w:rsidR="001551B3" w:rsidRPr="002A531E">
              <w:rPr>
                <w:rFonts w:ascii="Arial" w:hAnsi="Arial" w:cs="Arial" w:hint="eastAsia"/>
                <w:szCs w:val="18"/>
              </w:rPr>
              <w:t>令和</w:t>
            </w:r>
            <w:r w:rsidR="008D3962" w:rsidRPr="002A531E">
              <w:rPr>
                <w:rFonts w:ascii="Arial" w:hAnsi="Arial" w:cs="Arial" w:hint="eastAsia"/>
                <w:szCs w:val="18"/>
              </w:rPr>
              <w:t>７</w:t>
            </w:r>
            <w:r w:rsidRPr="002A531E">
              <w:rPr>
                <w:rFonts w:ascii="Arial" w:hAnsi="Arial" w:cs="Arial"/>
                <w:szCs w:val="18"/>
              </w:rPr>
              <w:t>年</w:t>
            </w:r>
            <w:r w:rsidR="00947CBD" w:rsidRPr="002A531E">
              <w:rPr>
                <w:rFonts w:ascii="Arial" w:hAnsi="Arial" w:cs="Arial" w:hint="eastAsia"/>
                <w:szCs w:val="18"/>
              </w:rPr>
              <w:t>１０</w:t>
            </w:r>
            <w:r w:rsidRPr="002A531E">
              <w:rPr>
                <w:rFonts w:ascii="Arial" w:hAnsi="Arial" w:cs="Arial"/>
                <w:szCs w:val="18"/>
              </w:rPr>
              <w:t>月</w:t>
            </w:r>
          </w:p>
          <w:p w14:paraId="3E564ACC" w14:textId="485AFDE8" w:rsidR="00580617" w:rsidRPr="002A531E" w:rsidRDefault="00431948" w:rsidP="00965D77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2A531E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947CBD" w:rsidRPr="002A531E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2A531E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8D3962" w:rsidRPr="002A531E">
              <w:rPr>
                <w:rFonts w:ascii="Arial" w:hAnsi="Arial" w:cs="Arial" w:hint="eastAsia"/>
                <w:sz w:val="16"/>
                <w:szCs w:val="16"/>
              </w:rPr>
              <w:t>4</w:t>
            </w:r>
            <w:r w:rsidRPr="002A531E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2A531E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2A531E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2A531E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2A53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531E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2A531E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Pr="002A531E">
              <w:rPr>
                <w:rFonts w:ascii="Arial" w:hAnsi="Arial" w:cs="Arial"/>
                <w:sz w:val="16"/>
                <w:szCs w:val="16"/>
              </w:rPr>
              <w:t>20</w:t>
            </w:r>
            <w:r w:rsidR="00947CBD" w:rsidRPr="002A531E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8D3962" w:rsidRPr="002A531E">
              <w:rPr>
                <w:rFonts w:ascii="Arial" w:hAnsi="Arial" w:cs="Arial" w:hint="eastAsia"/>
                <w:sz w:val="16"/>
                <w:szCs w:val="16"/>
              </w:rPr>
              <w:t>5</w:t>
            </w:r>
            <w:r w:rsidR="00947CBD" w:rsidRPr="002A531E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2A531E">
              <w:rPr>
                <w:rFonts w:ascii="Arial" w:hAnsi="Arial" w:cs="Arial"/>
                <w:sz w:val="16"/>
                <w:szCs w:val="16"/>
              </w:rPr>
              <w:t>October 20</w:t>
            </w:r>
            <w:r w:rsidR="00947CBD" w:rsidRPr="002A531E"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="008D3962" w:rsidRPr="002A531E">
              <w:rPr>
                <w:rFonts w:ascii="Arial" w:hAnsi="Arial" w:cs="Arial" w:hint="eastAsia"/>
                <w:sz w:val="16"/>
                <w:szCs w:val="16"/>
              </w:rPr>
              <w:t>5</w:t>
            </w:r>
          </w:p>
        </w:tc>
      </w:tr>
      <w:tr w:rsidR="005155AA" w:rsidRPr="00BC5C2A" w14:paraId="105FE9EE" w14:textId="77777777" w:rsidTr="00B91C90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9018C07" w14:textId="77777777" w:rsidR="00C86622" w:rsidRPr="00BC5C2A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14:paraId="5B65B21F" w14:textId="77777777" w:rsidR="005155AA" w:rsidRPr="00BC5C2A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BC5C2A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BC5C2A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BC5C2A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76F3756" w14:textId="77777777" w:rsidR="00C86622" w:rsidRPr="00BC5C2A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BC5C2A">
              <w:rPr>
                <w:rFonts w:ascii="Arial" w:hAnsi="Arial" w:cs="Arial" w:hint="eastAsia"/>
                <w:szCs w:val="18"/>
              </w:rPr>
              <w:t>博士後期課程</w:t>
            </w:r>
          </w:p>
          <w:p w14:paraId="30AAC38C" w14:textId="77777777" w:rsidR="005155AA" w:rsidRPr="00BC5C2A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BC5C2A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21C9B84" w14:textId="77777777" w:rsidR="005155AA" w:rsidRPr="00BC5C2A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BC5C2A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14:paraId="3E86DFA2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BC5C2A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73E2B08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705C24D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02FBC923" w14:textId="77777777" w:rsidR="005155AA" w:rsidRPr="00BC5C2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BC5C2A" w14:paraId="2D634051" w14:textId="77777777" w:rsidTr="00B91C90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9E1B5E" w14:textId="77777777" w:rsidR="005155AA" w:rsidRPr="00BC5C2A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8CAFB4" w14:textId="77777777" w:rsidR="005155AA" w:rsidRPr="00BC5C2A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63D5BF6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AFDE8D2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75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D9B52D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175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866FA" w14:textId="77777777" w:rsidR="005155AA" w:rsidRPr="00BC5C2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C5C2A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BC5C2A" w14:paraId="63008669" w14:textId="77777777" w:rsidTr="00B17CA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3A71F71" w14:textId="77777777" w:rsidR="0099098E" w:rsidRPr="00BC5C2A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氏名</w:t>
            </w:r>
          </w:p>
          <w:p w14:paraId="4D6E1ED9" w14:textId="77777777" w:rsidR="0099098E" w:rsidRPr="00BC5C2A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Full </w:t>
            </w:r>
            <w:r w:rsidRPr="00BC5C2A">
              <w:rPr>
                <w:rFonts w:ascii="Arial" w:hAnsi="Arial" w:cs="Arial" w:hint="eastAsia"/>
                <w:sz w:val="12"/>
              </w:rPr>
              <w:t>n</w:t>
            </w:r>
            <w:r w:rsidRPr="00BC5C2A">
              <w:rPr>
                <w:rFonts w:ascii="Arial" w:hAnsi="Arial" w:cs="Arial"/>
                <w:sz w:val="12"/>
              </w:rPr>
              <w:t>ame</w:t>
            </w:r>
            <w:r w:rsidRPr="00BC5C2A">
              <w:rPr>
                <w:rFonts w:ascii="Arial" w:hAnsi="Arial" w:cs="Arial" w:hint="eastAsia"/>
                <w:sz w:val="12"/>
              </w:rPr>
              <w:t xml:space="preserve"> in</w:t>
            </w:r>
          </w:p>
          <w:p w14:paraId="14A23AC9" w14:textId="77777777" w:rsidR="0099098E" w:rsidRPr="00BC5C2A" w:rsidRDefault="0072175D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2"/>
              </w:rPr>
              <w:t>English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EB5DD3B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1F4DA5B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9699831" w14:textId="77777777" w:rsidR="0099098E" w:rsidRPr="00BC5C2A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BC5C2A" w14:paraId="63CF6546" w14:textId="77777777" w:rsidTr="00B17CA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63158AA" w14:textId="77777777" w:rsidR="0099098E" w:rsidRPr="00BC5C2A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E234886" w14:textId="77777777" w:rsidR="0099098E" w:rsidRPr="00BC5C2A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A2238F" w14:textId="77777777" w:rsidR="0099098E" w:rsidRPr="00BC5C2A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AE77B" w14:textId="77777777" w:rsidR="0099098E" w:rsidRPr="00BC5C2A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BC5C2A" w14:paraId="422D765B" w14:textId="77777777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66D178E" w14:textId="77777777" w:rsidR="005155AA" w:rsidRPr="00BC5C2A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BC5C2A">
              <w:rPr>
                <w:rFonts w:ascii="ＭＳ 明朝" w:hAnsi="ＭＳ 明朝" w:cs="Arial"/>
              </w:rPr>
              <w:t>［</w:t>
            </w:r>
            <w:r w:rsidRPr="00BC5C2A">
              <w:rPr>
                <w:rFonts w:ascii="ＭＳ 明朝" w:hAnsi="ＭＳ 明朝" w:cs="Arial" w:hint="eastAsia"/>
                <w:szCs w:val="18"/>
              </w:rPr>
              <w:t>学　歴</w:t>
            </w:r>
            <w:r w:rsidRPr="00BC5C2A">
              <w:rPr>
                <w:rFonts w:ascii="Arial" w:hAnsi="Arial" w:cs="Arial"/>
                <w:szCs w:val="18"/>
              </w:rPr>
              <w:t xml:space="preserve"> Educational Background</w:t>
            </w:r>
            <w:r w:rsidRPr="00BC5C2A">
              <w:rPr>
                <w:rFonts w:ascii="Arial" w:cs="Arial"/>
              </w:rPr>
              <w:t>］</w:t>
            </w:r>
          </w:p>
        </w:tc>
      </w:tr>
      <w:tr w:rsidR="00B04D2D" w:rsidRPr="00BC5C2A" w14:paraId="01E66764" w14:textId="77777777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225DBE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7273364F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及び所在地</w:t>
            </w:r>
          </w:p>
          <w:p w14:paraId="48F7714E" w14:textId="77777777" w:rsidR="00B04D2D" w:rsidRPr="00BC5C2A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57C299DF" w14:textId="77777777" w:rsidR="00B04D2D" w:rsidRPr="00BC5C2A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C5C2A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14:paraId="5F95E65D" w14:textId="77777777" w:rsidR="00B04D2D" w:rsidRPr="00BC5C2A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C5C2A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14B35C46" w14:textId="77777777" w:rsidR="00B04D2D" w:rsidRPr="00BC5C2A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FE79EC7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及び卒業年月</w:t>
            </w:r>
          </w:p>
          <w:p w14:paraId="33C31EB9" w14:textId="77777777" w:rsidR="00B04D2D" w:rsidRPr="00BC5C2A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F7E5E4C" w14:textId="77777777" w:rsidR="00B04D2D" w:rsidRPr="00BC5C2A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C5C2A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14:paraId="0DF46134" w14:textId="77777777" w:rsidR="00B04D2D" w:rsidRPr="00BC5C2A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1C853" w14:textId="77777777" w:rsidR="00B04D2D" w:rsidRPr="00BC5C2A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位・資格</w:t>
            </w:r>
          </w:p>
          <w:p w14:paraId="3DAF2073" w14:textId="77777777" w:rsidR="00B04D2D" w:rsidRPr="00BC5C2A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Qualification</w:t>
            </w:r>
          </w:p>
          <w:p w14:paraId="027C9ED8" w14:textId="77777777" w:rsidR="00B04D2D" w:rsidRPr="00BC5C2A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(degree, d</w:t>
            </w:r>
            <w:r w:rsidRPr="00BC5C2A">
              <w:rPr>
                <w:rFonts w:ascii="Arial" w:hAnsi="Arial" w:cs="Arial"/>
                <w:sz w:val="12"/>
              </w:rPr>
              <w:t xml:space="preserve">iploma </w:t>
            </w:r>
            <w:r w:rsidRPr="00BC5C2A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BC5C2A" w14:paraId="6CABEEC9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F190D2A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初等教育</w:t>
            </w:r>
          </w:p>
          <w:p w14:paraId="7F1B110A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Primary</w:t>
            </w:r>
            <w:r w:rsidRPr="00BC5C2A">
              <w:rPr>
                <w:rFonts w:ascii="Arial" w:hAnsi="Arial" w:cs="Arial"/>
                <w:sz w:val="12"/>
              </w:rPr>
              <w:t xml:space="preserve"> Education</w:t>
            </w:r>
          </w:p>
          <w:p w14:paraId="4C69B0E1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0DB39882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小学校</w:t>
            </w:r>
          </w:p>
          <w:p w14:paraId="3DEE74DD" w14:textId="77777777" w:rsidR="00B04D2D" w:rsidRPr="00BC5C2A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>Primary</w:t>
            </w:r>
            <w:r w:rsidRPr="00BC5C2A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000620A0" w14:textId="77777777" w:rsidR="00B04D2D" w:rsidRPr="00BC5C2A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061E418B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51C51370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087A20D" w14:textId="77777777" w:rsidR="00B04D2D" w:rsidRPr="00BC5C2A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3E607F60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70357A0" w14:textId="77777777" w:rsidR="00B04D2D" w:rsidRPr="00BC5C2A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76454F1E" w14:textId="77777777" w:rsidR="00B04D2D" w:rsidRPr="00BC5C2A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BF9225D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="005155AA"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cs="Arial"/>
                <w:sz w:val="15"/>
              </w:rPr>
              <w:t>／</w:t>
            </w:r>
          </w:p>
          <w:p w14:paraId="7FA83C59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420181E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0E4A256C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="005155AA" w:rsidRPr="00BC5C2A">
              <w:rPr>
                <w:rFonts w:ascii="Arial" w:cs="Arial"/>
                <w:sz w:val="15"/>
              </w:rPr>
              <w:t xml:space="preserve">　　　</w:t>
            </w:r>
            <w:r w:rsidRPr="00BC5C2A">
              <w:rPr>
                <w:rFonts w:ascii="Arial" w:cs="Arial"/>
                <w:sz w:val="15"/>
              </w:rPr>
              <w:t>／</w:t>
            </w:r>
          </w:p>
          <w:p w14:paraId="4D8A50B6" w14:textId="77777777" w:rsidR="00B04D2D" w:rsidRPr="00BC5C2A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4E4743F6" w14:textId="77777777" w:rsidR="00B04D2D" w:rsidRPr="00BC5C2A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1F071926" w14:textId="77777777" w:rsidR="00B04D2D" w:rsidRPr="00BC5C2A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6E5C860B" w14:textId="77777777" w:rsidR="00B04D2D" w:rsidRPr="00BC5C2A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6E8F3985" w14:textId="77777777" w:rsidR="00B04D2D" w:rsidRPr="00BC5C2A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79EA851" w14:textId="77777777" w:rsidR="00B04D2D" w:rsidRPr="00BC5C2A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26885179" w14:textId="77777777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1AF47A2D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中等教育</w:t>
            </w:r>
          </w:p>
          <w:p w14:paraId="2FFFCC37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Secondary </w:t>
            </w:r>
          </w:p>
          <w:p w14:paraId="034A38D8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Education</w:t>
            </w:r>
          </w:p>
          <w:p w14:paraId="5173684C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5374FD6F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4A2B634A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中学及び</w:t>
            </w:r>
          </w:p>
          <w:p w14:paraId="7D8CF12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高校</w:t>
            </w:r>
          </w:p>
          <w:p w14:paraId="230CA596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Secondary </w:t>
            </w:r>
          </w:p>
          <w:p w14:paraId="3739305A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2800C3C4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中学</w:t>
            </w:r>
          </w:p>
          <w:p w14:paraId="4062EC3A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2E0D457D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4E2F8CC6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113862E5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B36B24D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3C62F5E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B80BF7D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553F0210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6D3F0FFA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2754E6CD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F271F69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AECF04A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0ECB0527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1D915A79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6C489B5C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387D1C99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32BEDCF2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5F2EEEB4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7BD5CBDD" w14:textId="77777777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56AA5FE1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12D1B2B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高校</w:t>
            </w:r>
          </w:p>
          <w:p w14:paraId="1A78380F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110B5F75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7C59D455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1D33B000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2F3B1DC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39FB382A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5A664AB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0B70E3EB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04E46227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489612FD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40633CD1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A20EDA6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1C49DD56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58BCF286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63B0E70E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149CDEE7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611FFD16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233D258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10A5E1C9" w14:textId="77777777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53FAC7FB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高等教育</w:t>
            </w:r>
          </w:p>
          <w:p w14:paraId="56D6DB33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Higher Education</w:t>
            </w:r>
          </w:p>
          <w:p w14:paraId="0BA40667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14:paraId="2E964CD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大学</w:t>
            </w:r>
          </w:p>
          <w:p w14:paraId="570EF9D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7493CB93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64F5CD1F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44CB0EE1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3D06A7CD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43604A0D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6005A1BF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531B1219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09230A2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136091BE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7AC3E629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48619F51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6429B9F8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right w:val="single" w:sz="4" w:space="0" w:color="auto"/>
            </w:tcBorders>
            <w:vAlign w:val="center"/>
          </w:tcPr>
          <w:p w14:paraId="2FD04D3D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652FF772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7C34CBE4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107EF739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DEEFE4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38660EC2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46D39B7C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大学院</w:t>
            </w:r>
          </w:p>
          <w:p w14:paraId="3F00B81E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19A42919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学校名</w:t>
            </w:r>
          </w:p>
          <w:p w14:paraId="49C96186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Name</w:t>
            </w:r>
          </w:p>
          <w:p w14:paraId="4DAF296C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3D4E29C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所在地</w:t>
            </w:r>
          </w:p>
          <w:p w14:paraId="2906545D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2DF3784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7861CAF2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B399D4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入学</w:t>
            </w:r>
            <w:r w:rsidRPr="00BC5C2A">
              <w:rPr>
                <w:rFonts w:ascii="Arial" w:cs="Arial"/>
                <w:sz w:val="15"/>
              </w:rPr>
              <w:t xml:space="preserve">　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／</w:t>
            </w:r>
          </w:p>
          <w:p w14:paraId="372133DB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  <w:p w14:paraId="0FCF2A3C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1993F2D3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卒業</w:t>
            </w:r>
            <w:r w:rsidRPr="00BC5C2A">
              <w:rPr>
                <w:rFonts w:ascii="Arial" w:cs="Arial"/>
                <w:sz w:val="15"/>
              </w:rPr>
              <w:t xml:space="preserve">　</w:t>
            </w:r>
            <w:r w:rsidRPr="00BC5C2A">
              <w:rPr>
                <w:rFonts w:ascii="Arial" w:hAnsi="Arial" w:cs="Arial"/>
                <w:sz w:val="15"/>
              </w:rPr>
              <w:t xml:space="preserve"> </w:t>
            </w:r>
            <w:r w:rsidRPr="00BC5C2A">
              <w:rPr>
                <w:rFonts w:ascii="Arial" w:cs="Arial"/>
                <w:sz w:val="15"/>
              </w:rPr>
              <w:t xml:space="preserve">　　　／</w:t>
            </w:r>
          </w:p>
          <w:p w14:paraId="5BD756E0" w14:textId="77777777" w:rsidR="0099098E" w:rsidRPr="00BC5C2A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C5C2A">
              <w:rPr>
                <w:rFonts w:ascii="Arial" w:hAnsi="Arial" w:cs="Arial"/>
                <w:sz w:val="10"/>
                <w:szCs w:val="10"/>
              </w:rPr>
              <w:t>ear</w:t>
            </w:r>
            <w:r w:rsidRPr="00BC5C2A">
              <w:rPr>
                <w:rFonts w:ascii="Arial" w:cs="Arial"/>
                <w:sz w:val="10"/>
                <w:szCs w:val="10"/>
              </w:rPr>
              <w:t xml:space="preserve">　</w:t>
            </w:r>
            <w:r w:rsidRPr="00BC5C2A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C5C2A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CC17D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2307CAC1" w14:textId="77777777" w:rsidR="0099098E" w:rsidRPr="00BC5C2A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7CFA08C7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1F2FC31D" w14:textId="77777777" w:rsidR="0099098E" w:rsidRPr="00BC5C2A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CFD17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0AC93221" w14:textId="77777777" w:rsidTr="00F0244B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50F32E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14:paraId="428E0939" w14:textId="77777777" w:rsidR="0099098E" w:rsidRPr="00BC5C2A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Total year</w:t>
            </w:r>
            <w:r w:rsidRPr="00BC5C2A">
              <w:rPr>
                <w:rFonts w:ascii="Arial" w:hAnsi="Arial" w:cs="Arial" w:hint="eastAsia"/>
                <w:sz w:val="12"/>
              </w:rPr>
              <w:t>s of the</w:t>
            </w:r>
            <w:r w:rsidRPr="00BC5C2A">
              <w:rPr>
                <w:rFonts w:ascii="Arial" w:hAnsi="Arial" w:cs="Arial"/>
                <w:sz w:val="12"/>
              </w:rPr>
              <w:t xml:space="preserve"> schooling mentioned a</w:t>
            </w:r>
            <w:r w:rsidRPr="00BC5C2A">
              <w:rPr>
                <w:rFonts w:ascii="Arial" w:hAnsi="Arial" w:cs="Arial" w:hint="eastAsia"/>
                <w:sz w:val="12"/>
              </w:rPr>
              <w:t>b</w:t>
            </w:r>
            <w:r w:rsidRPr="00BC5C2A">
              <w:rPr>
                <w:rFonts w:ascii="Arial" w:hAnsi="Arial" w:cs="Arial"/>
                <w:sz w:val="12"/>
              </w:rPr>
              <w:t>o</w:t>
            </w:r>
            <w:r w:rsidRPr="00BC5C2A">
              <w:rPr>
                <w:rFonts w:ascii="Arial" w:hAnsi="Arial" w:cs="Arial" w:hint="eastAsia"/>
                <w:sz w:val="12"/>
              </w:rPr>
              <w:t>v</w:t>
            </w:r>
            <w:r w:rsidRPr="00BC5C2A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5E049D8E" w14:textId="77777777" w:rsidR="0099098E" w:rsidRPr="00BC5C2A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年</w:t>
            </w:r>
          </w:p>
          <w:p w14:paraId="721D4638" w14:textId="77777777" w:rsidR="0099098E" w:rsidRPr="00BC5C2A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681BD94A" w14:textId="77777777" w:rsidR="0099098E" w:rsidRPr="00BC5C2A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14:paraId="0F6BCAF8" w14:textId="77777777" w:rsidR="0099098E" w:rsidRPr="00BC5C2A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10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652D4" w14:textId="77777777" w:rsidR="0099098E" w:rsidRPr="00BC5C2A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C5C2A">
              <w:rPr>
                <w:rFonts w:ascii="Arial" w:hAnsi="Arial" w:cs="Arial" w:hint="eastAsia"/>
                <w:sz w:val="15"/>
              </w:rPr>
              <w:t xml:space="preserve">        </w:t>
            </w:r>
            <w:r w:rsidRPr="00BC5C2A">
              <w:rPr>
                <w:rFonts w:ascii="Arial" w:hAnsi="Arial" w:cs="Arial" w:hint="eastAsia"/>
                <w:sz w:val="15"/>
              </w:rPr>
              <w:t>年</w:t>
            </w:r>
          </w:p>
          <w:p w14:paraId="4BB45479" w14:textId="77777777" w:rsidR="0099098E" w:rsidRPr="00BC5C2A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C5C2A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14:paraId="60198E68" w14:textId="77777777" w:rsidR="0099098E" w:rsidRPr="00BC5C2A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           </w:t>
            </w:r>
            <w:r w:rsidRPr="00BC5C2A">
              <w:rPr>
                <w:rFonts w:ascii="Arial" w:hAnsi="Arial" w:cs="Arial" w:hint="eastAsia"/>
                <w:sz w:val="12"/>
              </w:rPr>
              <w:t>月</w:t>
            </w:r>
          </w:p>
          <w:p w14:paraId="4F790D90" w14:textId="77777777" w:rsidR="0099098E" w:rsidRPr="00BC5C2A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C5C2A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C5C2A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14:paraId="720A28B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C5C2A" w14:paraId="5CB4A559" w14:textId="77777777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6394C546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BC5C2A">
              <w:rPr>
                <w:rFonts w:ascii="ＭＳ 明朝" w:hAnsi="ＭＳ 明朝" w:cs="Arial"/>
                <w:sz w:val="15"/>
              </w:rPr>
              <w:t xml:space="preserve">注） </w:t>
            </w:r>
            <w:r w:rsidR="008437CB" w:rsidRPr="00BC5C2A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8437CB" w:rsidRPr="00BC5C2A">
              <w:rPr>
                <w:rFonts w:ascii="ＭＳ 明朝" w:hAnsi="ＭＳ 明朝" w:cs="Arial" w:hint="eastAsia"/>
                <w:sz w:val="15"/>
              </w:rPr>
              <w:t>、</w:t>
            </w:r>
            <w:r w:rsidRPr="00BC5C2A">
              <w:rPr>
                <w:rFonts w:ascii="ＭＳ 明朝" w:hAnsi="ＭＳ 明朝" w:cs="Arial" w:hint="eastAsia"/>
                <w:sz w:val="15"/>
              </w:rPr>
              <w:t>適宜</w:t>
            </w:r>
            <w:r w:rsidRPr="00BC5C2A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BC5C2A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D60EB7D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14:paraId="6A370B2D" w14:textId="77777777" w:rsidR="0099098E" w:rsidRPr="00BC5C2A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BC5C2A">
              <w:rPr>
                <w:rFonts w:ascii="ＭＳ 明朝" w:hAnsi="ＭＳ 明朝" w:cs="Arial" w:hint="eastAsia"/>
                <w:szCs w:val="18"/>
              </w:rPr>
              <w:t>［職　歴</w:t>
            </w:r>
            <w:r w:rsidRPr="00BC5C2A">
              <w:rPr>
                <w:rFonts w:ascii="Arial" w:hAnsi="Arial" w:cs="Arial"/>
                <w:szCs w:val="18"/>
              </w:rPr>
              <w:t xml:space="preserve"> Professional Background</w:t>
            </w:r>
            <w:r w:rsidRPr="00BC5C2A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BC5C2A" w14:paraId="07B8E5DD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3825AB" w14:textId="77777777" w:rsidR="0099098E" w:rsidRPr="00BC5C2A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C5C2A">
              <w:rPr>
                <w:rFonts w:ascii="ＭＳ 明朝" w:hAnsi="ＭＳ 明朝" w:cs="Arial"/>
                <w:sz w:val="15"/>
              </w:rPr>
              <w:t>勤務先及び所在地</w:t>
            </w:r>
            <w:r w:rsidRPr="00BC5C2A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BC5C2A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09DEE6" w14:textId="77777777" w:rsidR="0099098E" w:rsidRPr="00BC5C2A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勤務期間</w:t>
            </w:r>
            <w:r w:rsidRPr="00BC5C2A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BC5C2A">
              <w:rPr>
                <w:rFonts w:ascii="Arial" w:hAnsi="Arial" w:cs="Arial"/>
                <w:sz w:val="12"/>
              </w:rPr>
              <w:t>Period of employmen</w:t>
            </w:r>
            <w:r w:rsidRPr="00BC5C2A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BC5C2A" w14:paraId="1E8EA921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B570DA0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35B291C3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38669CF7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61FB0ECF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77740166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17C79BA4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53A093C2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5251661F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37921472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AA9707" w14:textId="77777777" w:rsidR="0099098E" w:rsidRPr="00BC5C2A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E70C714" w14:textId="77777777" w:rsidR="0099098E" w:rsidRPr="00BC5C2A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From</w:t>
            </w:r>
            <w:r w:rsidRPr="00BC5C2A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C5C2A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C5C2A" w14:paraId="208A5E6B" w14:textId="77777777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A272C82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注） 虚偽の事項を記載し</w:t>
            </w:r>
            <w:r w:rsidR="008437CB" w:rsidRPr="00BC5C2A">
              <w:rPr>
                <w:rFonts w:ascii="ＭＳ 明朝" w:hAnsi="ＭＳ 明朝" w:cs="Arial" w:hint="eastAsia"/>
                <w:sz w:val="15"/>
              </w:rPr>
              <w:t>、</w:t>
            </w:r>
            <w:r w:rsidRPr="00BC5C2A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8437CB" w:rsidRPr="00BC5C2A">
              <w:rPr>
                <w:rFonts w:ascii="ＭＳ 明朝" w:hAnsi="ＭＳ 明朝" w:cs="Arial" w:hint="eastAsia"/>
                <w:sz w:val="15"/>
              </w:rPr>
              <w:t>、</w:t>
            </w:r>
            <w:r w:rsidRPr="00BC5C2A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14:paraId="4BE361ED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BC5C2A">
              <w:rPr>
                <w:rFonts w:ascii="Arial" w:hAnsi="Arial" w:cs="Arial"/>
                <w:sz w:val="14"/>
                <w:szCs w:val="14"/>
              </w:rPr>
              <w:t>,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14:paraId="6D308DBF" w14:textId="77777777" w:rsidR="0099098E" w:rsidRPr="00BC5C2A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BC5C2A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BC5C2A">
              <w:rPr>
                <w:rFonts w:ascii="Arial" w:hAnsi="Arial" w:cs="Arial"/>
                <w:sz w:val="14"/>
                <w:szCs w:val="14"/>
              </w:rPr>
              <w:t>o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BC5C2A">
              <w:rPr>
                <w:rFonts w:ascii="Arial" w:hAnsi="Arial" w:cs="Arial"/>
                <w:sz w:val="14"/>
                <w:szCs w:val="14"/>
              </w:rPr>
              <w:t>ed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14:paraId="7ABAD19E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6C0896B4" w14:textId="77777777" w:rsidR="0099098E" w:rsidRPr="00BC5C2A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BC5C2A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BC5C2A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BC5C2A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BC5C2A">
              <w:rPr>
                <w:rFonts w:ascii="Arial" w:hAnsi="Arial" w:cs="Arial"/>
              </w:rPr>
              <w:t xml:space="preserve"> </w:t>
            </w:r>
            <w:r w:rsidRPr="00BC5C2A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BC5C2A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BC5C2A" w14:paraId="6BA62775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4FF6A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氏名</w:t>
            </w:r>
          </w:p>
          <w:p w14:paraId="12D78FD4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B5777A" w14:textId="77777777" w:rsidR="0099098E" w:rsidRPr="00BC5C2A" w:rsidRDefault="00E14C36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出</w:t>
            </w:r>
            <w:r w:rsidR="0099098E" w:rsidRPr="00BC5C2A">
              <w:rPr>
                <w:rFonts w:ascii="ＭＳ 明朝" w:hAnsi="ＭＳ 明朝" w:cs="Arial"/>
                <w:sz w:val="15"/>
              </w:rPr>
              <w:t>願者との関係</w:t>
            </w:r>
          </w:p>
          <w:p w14:paraId="36B57DC1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 xml:space="preserve">Relationship to </w:t>
            </w:r>
            <w:r w:rsidRPr="00BC5C2A">
              <w:rPr>
                <w:rFonts w:ascii="Arial" w:hAnsi="Arial" w:cs="Arial" w:hint="eastAsia"/>
                <w:sz w:val="12"/>
              </w:rPr>
              <w:t xml:space="preserve">the </w:t>
            </w:r>
            <w:r w:rsidRPr="00BC5C2A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BC5C2A" w14:paraId="2D2F1AA8" w14:textId="77777777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6044A53E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/>
                <w:sz w:val="15"/>
              </w:rPr>
              <w:t>住所</w:t>
            </w:r>
          </w:p>
          <w:p w14:paraId="44843189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C5C2A">
              <w:rPr>
                <w:rFonts w:ascii="Arial" w:hAnsi="Arial" w:cs="Arial"/>
                <w:sz w:val="12"/>
              </w:rPr>
              <w:t>Address</w:t>
            </w:r>
          </w:p>
          <w:p w14:paraId="1E6D31D5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14:paraId="5E1D82C8" w14:textId="77777777" w:rsidR="0099098E" w:rsidRPr="00BC5C2A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14:paraId="735BA831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E7D5F" w14:textId="77777777" w:rsidR="0099098E" w:rsidRPr="00BC5C2A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C5C2A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14:paraId="43BC4CED" w14:textId="77777777" w:rsidR="0099098E" w:rsidRPr="00BC5C2A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BC5C2A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FE868" w14:textId="77777777" w:rsidR="00F76307" w:rsidRPr="00BC5C2A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BC5C2A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14:paraId="0DE3B321" w14:textId="77777777"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BC5C2A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BC5C2A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</w:p>
        </w:tc>
      </w:tr>
    </w:tbl>
    <w:p w14:paraId="1E504A47" w14:textId="77777777"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9E6E" w14:textId="77777777" w:rsidR="00F63827" w:rsidRDefault="00F63827" w:rsidP="00E16A58">
      <w:r>
        <w:separator/>
      </w:r>
    </w:p>
  </w:endnote>
  <w:endnote w:type="continuationSeparator" w:id="0">
    <w:p w14:paraId="40FB38F1" w14:textId="77777777"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F0F8" w14:textId="77777777"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E3D9E" w14:textId="77777777" w:rsidR="00F63827" w:rsidRDefault="00F63827" w:rsidP="00E16A58">
      <w:r>
        <w:separator/>
      </w:r>
    </w:p>
  </w:footnote>
  <w:footnote w:type="continuationSeparator" w:id="0">
    <w:p w14:paraId="176672B6" w14:textId="77777777"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90465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700CA"/>
    <w:rsid w:val="00096A2B"/>
    <w:rsid w:val="000A2F8A"/>
    <w:rsid w:val="000B4A09"/>
    <w:rsid w:val="000B7A60"/>
    <w:rsid w:val="000F0CDE"/>
    <w:rsid w:val="00122993"/>
    <w:rsid w:val="001551B3"/>
    <w:rsid w:val="00157DD4"/>
    <w:rsid w:val="001711AA"/>
    <w:rsid w:val="00175428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769A5"/>
    <w:rsid w:val="002819B4"/>
    <w:rsid w:val="002962B2"/>
    <w:rsid w:val="002A3C57"/>
    <w:rsid w:val="002A531E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31948"/>
    <w:rsid w:val="00446233"/>
    <w:rsid w:val="00450BC9"/>
    <w:rsid w:val="004510A1"/>
    <w:rsid w:val="004664E6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51617"/>
    <w:rsid w:val="00663591"/>
    <w:rsid w:val="0067596F"/>
    <w:rsid w:val="006838FB"/>
    <w:rsid w:val="006D0181"/>
    <w:rsid w:val="006F2CC5"/>
    <w:rsid w:val="006F7E0A"/>
    <w:rsid w:val="00712BF5"/>
    <w:rsid w:val="0072175D"/>
    <w:rsid w:val="00725A1C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015F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93E4E"/>
    <w:rsid w:val="008B195A"/>
    <w:rsid w:val="008C2FEA"/>
    <w:rsid w:val="008C3EC9"/>
    <w:rsid w:val="008C4121"/>
    <w:rsid w:val="008D396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37A2C"/>
    <w:rsid w:val="00941A97"/>
    <w:rsid w:val="00945D2B"/>
    <w:rsid w:val="00947CBD"/>
    <w:rsid w:val="00957322"/>
    <w:rsid w:val="00957E4F"/>
    <w:rsid w:val="00961D66"/>
    <w:rsid w:val="00965D77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223B4"/>
    <w:rsid w:val="00A55709"/>
    <w:rsid w:val="00A600A7"/>
    <w:rsid w:val="00A61676"/>
    <w:rsid w:val="00A6279F"/>
    <w:rsid w:val="00A66D0D"/>
    <w:rsid w:val="00A76955"/>
    <w:rsid w:val="00A90974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17CA4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1C90"/>
    <w:rsid w:val="00B94097"/>
    <w:rsid w:val="00B97322"/>
    <w:rsid w:val="00BA0241"/>
    <w:rsid w:val="00BB32DC"/>
    <w:rsid w:val="00BB574F"/>
    <w:rsid w:val="00BC5C2A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622"/>
    <w:rsid w:val="00C9394B"/>
    <w:rsid w:val="00C94EDE"/>
    <w:rsid w:val="00CA12D9"/>
    <w:rsid w:val="00CA27E4"/>
    <w:rsid w:val="00CA2972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E54CD"/>
    <w:rsid w:val="00DF4C12"/>
    <w:rsid w:val="00DF5B3C"/>
    <w:rsid w:val="00E10CFA"/>
    <w:rsid w:val="00E14C36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8213B35"/>
  <w15:docId w15:val="{CEC51C20-3F67-4A7A-B16D-920BE865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6313-0CD5-4981-BD6C-16EAB93A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Kazushi Koshimura</cp:lastModifiedBy>
  <cp:revision>79</cp:revision>
  <cp:lastPrinted>2019-01-30T05:06:00Z</cp:lastPrinted>
  <dcterms:created xsi:type="dcterms:W3CDTF">2013-12-03T09:19:00Z</dcterms:created>
  <dcterms:modified xsi:type="dcterms:W3CDTF">2024-03-12T07:31:00Z</dcterms:modified>
</cp:coreProperties>
</file>